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7064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7064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7064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7064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7064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21BEAD92" w14:textId="1E56EA0B" w:rsidR="00665D84" w:rsidRPr="00482A28" w:rsidRDefault="00206432" w:rsidP="00706477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AF33B7" w:rsidRPr="00482A28">
        <w:rPr>
          <w:rFonts w:ascii="Arial" w:hAnsi="Arial" w:cs="Arial"/>
        </w:rPr>
        <w:t>1.</w:t>
      </w:r>
      <w:r w:rsidR="00372B25">
        <w:rPr>
          <w:rFonts w:ascii="Arial" w:hAnsi="Arial" w:cs="Arial"/>
        </w:rPr>
        <w:t>9</w:t>
      </w:r>
      <w:r w:rsidR="00AF33B7" w:rsidRPr="00482A28">
        <w:rPr>
          <w:rFonts w:ascii="Arial" w:hAnsi="Arial" w:cs="Arial"/>
        </w:rPr>
        <w:t>.2022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372B25">
        <w:rPr>
          <w:rFonts w:ascii="Arial" w:hAnsi="Arial" w:cs="Arial"/>
        </w:rPr>
        <w:t>06.09.2022 r</w:t>
      </w:r>
      <w:r w:rsidR="00AF33B7" w:rsidRPr="00482A28">
        <w:rPr>
          <w:rFonts w:ascii="Arial" w:hAnsi="Arial" w:cs="Arial"/>
        </w:rPr>
        <w:t xml:space="preserve">. </w:t>
      </w:r>
    </w:p>
    <w:p w14:paraId="360EC240" w14:textId="5030486E" w:rsidR="005A69F2" w:rsidRPr="00482A28" w:rsidRDefault="005A69F2" w:rsidP="00706477">
      <w:pPr>
        <w:spacing w:line="240" w:lineRule="auto"/>
        <w:jc w:val="left"/>
        <w:rPr>
          <w:rFonts w:ascii="Arial" w:hAnsi="Arial" w:cs="Arial"/>
        </w:rPr>
      </w:pPr>
    </w:p>
    <w:p w14:paraId="6757958D" w14:textId="77777777" w:rsidR="006434BF" w:rsidRPr="00482A28" w:rsidRDefault="006434BF" w:rsidP="00706477">
      <w:pPr>
        <w:spacing w:line="240" w:lineRule="auto"/>
        <w:jc w:val="left"/>
        <w:rPr>
          <w:rFonts w:ascii="Arial" w:hAnsi="Arial" w:cs="Arial"/>
        </w:rPr>
      </w:pPr>
    </w:p>
    <w:p w14:paraId="7CD3ADAC" w14:textId="529E9E5D" w:rsidR="00372B25" w:rsidRDefault="00372B25" w:rsidP="00706477">
      <w:pPr>
        <w:suppressAutoHyphens/>
        <w:spacing w:line="240" w:lineRule="auto"/>
        <w:jc w:val="left"/>
        <w:rPr>
          <w:rFonts w:ascii="Arial" w:eastAsia="Times New Roman" w:hAnsi="Arial" w:cs="Arial"/>
          <w:b/>
          <w:kern w:val="0"/>
          <w:lang w:eastAsia="ar-SA" w:bidi="ar-SA"/>
        </w:rPr>
      </w:pPr>
      <w:r w:rsidRPr="00985843">
        <w:rPr>
          <w:rFonts w:ascii="Arial" w:eastAsia="Times New Roman" w:hAnsi="Arial" w:cs="Arial"/>
          <w:b/>
          <w:kern w:val="0"/>
          <w:lang w:eastAsia="ar-SA" w:bidi="ar-SA"/>
        </w:rPr>
        <w:t>Zmiana treści Specyfikacji Warunków Zamówienia (SWZ)</w:t>
      </w:r>
    </w:p>
    <w:p w14:paraId="2A2E46B4" w14:textId="1214B8B2" w:rsidR="00BE10D4" w:rsidRDefault="00BE10D4" w:rsidP="00706477">
      <w:pPr>
        <w:suppressAutoHyphens/>
        <w:spacing w:line="240" w:lineRule="auto"/>
        <w:jc w:val="left"/>
        <w:rPr>
          <w:rFonts w:ascii="Arial" w:eastAsia="Times New Roman" w:hAnsi="Arial" w:cs="Arial"/>
          <w:b/>
          <w:kern w:val="0"/>
          <w:lang w:eastAsia="ar-SA" w:bidi="ar-SA"/>
        </w:rPr>
      </w:pPr>
      <w:r>
        <w:rPr>
          <w:rFonts w:ascii="Arial" w:eastAsia="Times New Roman" w:hAnsi="Arial" w:cs="Arial"/>
          <w:b/>
          <w:kern w:val="0"/>
          <w:lang w:eastAsia="ar-SA" w:bidi="ar-SA"/>
        </w:rPr>
        <w:t xml:space="preserve">- przedłużenie terminu składania ofert </w:t>
      </w:r>
    </w:p>
    <w:p w14:paraId="3FFE36DE" w14:textId="77777777" w:rsidR="00BE10D4" w:rsidRPr="00985843" w:rsidRDefault="00BE10D4" w:rsidP="00706477">
      <w:pPr>
        <w:suppressAutoHyphens/>
        <w:spacing w:line="240" w:lineRule="auto"/>
        <w:jc w:val="left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FBAA8AD" w14:textId="77777777" w:rsidR="00372B25" w:rsidRPr="00985843" w:rsidRDefault="00372B25" w:rsidP="00706477">
      <w:pPr>
        <w:spacing w:line="240" w:lineRule="auto"/>
        <w:jc w:val="left"/>
        <w:rPr>
          <w:rFonts w:ascii="Arial" w:eastAsia="Times New Roman" w:hAnsi="Arial" w:cs="Arial"/>
          <w:b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 xml:space="preserve">na zadanie pn. </w:t>
      </w:r>
      <w:r w:rsidRPr="00985843">
        <w:rPr>
          <w:rFonts w:ascii="Arial" w:eastAsia="Times New Roman" w:hAnsi="Arial" w:cs="Arial"/>
          <w:b/>
          <w:kern w:val="0"/>
          <w:lang w:eastAsia="ar-SA" w:bidi="ar-SA"/>
        </w:rPr>
        <w:t>„Remont Domu Pomocy Społecznej w Jędrzejowie. Etap I – częściowa wymiana stolarki okiennej oraz roboty dekarskie”</w:t>
      </w:r>
    </w:p>
    <w:p w14:paraId="16E5E52B" w14:textId="77777777" w:rsidR="00372B25" w:rsidRPr="00482A28" w:rsidRDefault="00372B25" w:rsidP="00706477">
      <w:pPr>
        <w:spacing w:line="240" w:lineRule="auto"/>
        <w:jc w:val="left"/>
        <w:rPr>
          <w:rFonts w:ascii="Arial" w:eastAsia="Times New Roman" w:hAnsi="Arial" w:cs="Arial"/>
          <w:kern w:val="0"/>
          <w:lang w:eastAsia="ar-SA" w:bidi="ar-SA"/>
        </w:rPr>
      </w:pPr>
    </w:p>
    <w:p w14:paraId="0C9560D1" w14:textId="77777777" w:rsidR="00372B25" w:rsidRPr="00482A28" w:rsidRDefault="00372B25" w:rsidP="00706477">
      <w:pPr>
        <w:spacing w:line="240" w:lineRule="auto"/>
        <w:jc w:val="left"/>
        <w:rPr>
          <w:rFonts w:ascii="Arial" w:hAnsi="Arial" w:cs="Arial"/>
          <w:b/>
        </w:rPr>
      </w:pPr>
    </w:p>
    <w:p w14:paraId="4AB9884D" w14:textId="7C2B6AE4" w:rsidR="00372B25" w:rsidRDefault="00372B25" w:rsidP="00706477">
      <w:pPr>
        <w:widowControl w:val="0"/>
        <w:spacing w:line="240" w:lineRule="auto"/>
        <w:ind w:firstLine="709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dstawie art. 284 ust. 3 ustawy z dnia 11 września 2019 r. </w:t>
      </w:r>
      <w:r w:rsidRPr="00482A28">
        <w:rPr>
          <w:rFonts w:ascii="Arial" w:eastAsia="Calibri" w:hAnsi="Arial" w:cs="Arial"/>
        </w:rPr>
        <w:t xml:space="preserve"> – Prawo </w:t>
      </w:r>
      <w:r w:rsidRPr="00D6365D">
        <w:rPr>
          <w:rFonts w:ascii="Arial" w:eastAsia="Calibri" w:hAnsi="Arial" w:cs="Arial"/>
        </w:rPr>
        <w:t>zamówień publicznych ( t. j. Dz.U. z</w:t>
      </w:r>
      <w:r>
        <w:rPr>
          <w:rFonts w:ascii="Arial" w:eastAsia="Calibri" w:hAnsi="Arial" w:cs="Arial"/>
        </w:rPr>
        <w:t xml:space="preserve"> 2022, poz. 1710</w:t>
      </w:r>
      <w:r w:rsidRPr="00D6365D">
        <w:rPr>
          <w:rFonts w:ascii="Arial" w:eastAsia="Calibri" w:hAnsi="Arial" w:cs="Arial"/>
        </w:rPr>
        <w:t xml:space="preserve">) zwanej  dalej: „ustawa </w:t>
      </w:r>
      <w:proofErr w:type="spellStart"/>
      <w:r w:rsidRPr="00D6365D">
        <w:rPr>
          <w:rFonts w:ascii="Arial" w:eastAsia="Calibri" w:hAnsi="Arial" w:cs="Arial"/>
        </w:rPr>
        <w:t>Pzp</w:t>
      </w:r>
      <w:proofErr w:type="spellEnd"/>
      <w:r w:rsidRPr="00D6365D">
        <w:rPr>
          <w:rFonts w:ascii="Arial" w:eastAsia="Calibri" w:hAnsi="Arial" w:cs="Arial"/>
        </w:rPr>
        <w:t>” Zamawiający</w:t>
      </w:r>
      <w:r>
        <w:rPr>
          <w:rFonts w:ascii="Arial" w:eastAsia="Calibri" w:hAnsi="Arial" w:cs="Arial"/>
        </w:rPr>
        <w:t xml:space="preserve"> przedłuża termin składania ofert </w:t>
      </w:r>
      <w:r w:rsidRPr="002E77E7">
        <w:rPr>
          <w:rFonts w:ascii="Arial" w:eastAsia="Calibri" w:hAnsi="Arial" w:cs="Arial"/>
          <w:b/>
          <w:bCs/>
        </w:rPr>
        <w:t xml:space="preserve">do dnia </w:t>
      </w:r>
      <w:r w:rsidR="00BE10D4">
        <w:rPr>
          <w:rFonts w:ascii="Arial" w:eastAsia="Calibri" w:hAnsi="Arial" w:cs="Arial"/>
          <w:b/>
          <w:bCs/>
        </w:rPr>
        <w:t>12</w:t>
      </w:r>
      <w:r w:rsidRPr="002E77E7">
        <w:rPr>
          <w:rFonts w:ascii="Arial" w:eastAsia="Calibri" w:hAnsi="Arial" w:cs="Arial"/>
          <w:b/>
          <w:bCs/>
        </w:rPr>
        <w:t xml:space="preserve"> września 2022 r. do godz. 12:00 </w:t>
      </w:r>
      <w:r>
        <w:rPr>
          <w:rFonts w:ascii="Arial" w:eastAsia="Calibri" w:hAnsi="Arial" w:cs="Arial"/>
        </w:rPr>
        <w:t xml:space="preserve">oraz wyznacza termin otwarcia ofert na dzień </w:t>
      </w:r>
      <w:r w:rsidR="00BE10D4"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 xml:space="preserve"> września 2022 r. na godz. 12:15. </w:t>
      </w:r>
    </w:p>
    <w:p w14:paraId="24A0FFA7" w14:textId="170A2583" w:rsidR="004A29F3" w:rsidRPr="004A29F3" w:rsidRDefault="00372B25" w:rsidP="00706477">
      <w:pPr>
        <w:widowControl w:val="0"/>
        <w:spacing w:line="240" w:lineRule="auto"/>
        <w:ind w:firstLine="709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związku z powyższym Zamawiający na podstawie art. 286 ust. 1 </w:t>
      </w:r>
      <w:r w:rsidR="004A29F3">
        <w:rPr>
          <w:rFonts w:ascii="Arial" w:eastAsia="Calibri" w:hAnsi="Arial" w:cs="Arial"/>
        </w:rPr>
        <w:t xml:space="preserve">ustawy </w:t>
      </w:r>
      <w:r w:rsidR="004A29F3" w:rsidRPr="004A29F3">
        <w:rPr>
          <w:rFonts w:ascii="Arial" w:eastAsia="Calibri" w:hAnsi="Arial" w:cs="Arial"/>
          <w:kern w:val="0"/>
          <w:lang w:eastAsia="en-US" w:bidi="ar-SA"/>
        </w:rPr>
        <w:t>dokonuje zmiany treści SWZ w zakresie terminu składania i otwarcia ofert przetargowych</w:t>
      </w:r>
      <w:r w:rsidR="004A29F3">
        <w:rPr>
          <w:rFonts w:ascii="Arial" w:eastAsia="Calibri" w:hAnsi="Arial" w:cs="Arial"/>
          <w:kern w:val="0"/>
          <w:lang w:eastAsia="en-US" w:bidi="ar-SA"/>
        </w:rPr>
        <w:t xml:space="preserve"> oraz terminu związania ofertą, tj. </w:t>
      </w:r>
    </w:p>
    <w:p w14:paraId="4F7C73C5" w14:textId="77777777" w:rsidR="004A29F3" w:rsidRPr="004A29F3" w:rsidRDefault="004A29F3" w:rsidP="00706477">
      <w:pPr>
        <w:suppressAutoHyphens/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74723F0E" w14:textId="77777777" w:rsidR="004A29F3" w:rsidRPr="004A29F3" w:rsidRDefault="004A29F3" w:rsidP="00706477">
      <w:pPr>
        <w:widowControl w:val="0"/>
        <w:numPr>
          <w:ilvl w:val="0"/>
          <w:numId w:val="30"/>
        </w:numPr>
        <w:spacing w:after="160" w:line="240" w:lineRule="auto"/>
        <w:contextualSpacing/>
        <w:jc w:val="left"/>
        <w:rPr>
          <w:rFonts w:ascii="Arial" w:hAnsi="Arial" w:cs="Arial"/>
          <w:color w:val="000000"/>
          <w:kern w:val="0"/>
          <w:szCs w:val="21"/>
          <w:lang w:bidi="ar-SA"/>
        </w:rPr>
      </w:pP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>pkt 18.1,18.7 i 19.1 SWZ</w:t>
      </w:r>
    </w:p>
    <w:p w14:paraId="5DE9EAE7" w14:textId="77777777" w:rsidR="004A29F3" w:rsidRPr="004A29F3" w:rsidRDefault="004A29F3" w:rsidP="00706477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</w:p>
    <w:p w14:paraId="71E592A1" w14:textId="77777777" w:rsidR="004A29F3" w:rsidRPr="004A29F3" w:rsidRDefault="004A29F3" w:rsidP="00706477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r w:rsidRPr="004A29F3">
        <w:rPr>
          <w:rFonts w:ascii="Arial" w:eastAsia="Calibri" w:hAnsi="Arial" w:cs="Arial"/>
          <w:kern w:val="0"/>
          <w:lang w:eastAsia="en-US" w:bidi="ar-SA"/>
        </w:rPr>
        <w:t>Zapisy przed zmianą:</w:t>
      </w:r>
    </w:p>
    <w:p w14:paraId="0F372E37" w14:textId="78A5C771" w:rsidR="004A29F3" w:rsidRPr="004A29F3" w:rsidRDefault="004A29F3" w:rsidP="00706477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bookmarkStart w:id="0" w:name="_Hlk112050602"/>
      <w:r w:rsidRPr="004A29F3">
        <w:rPr>
          <w:rFonts w:ascii="Arial" w:eastAsia="Calibri" w:hAnsi="Arial" w:cs="Arial"/>
          <w:kern w:val="0"/>
          <w:lang w:eastAsia="en-US" w:bidi="ar-SA"/>
        </w:rPr>
        <w:t>„18.</w:t>
      </w:r>
      <w:bookmarkStart w:id="1" w:name="_Hlk87427532"/>
      <w:r w:rsidRPr="004A29F3">
        <w:rPr>
          <w:rFonts w:ascii="Arial" w:eastAsia="Calibri" w:hAnsi="Arial" w:cs="Arial"/>
          <w:kern w:val="0"/>
          <w:lang w:eastAsia="en-US" w:bidi="ar-SA"/>
        </w:rPr>
        <w:t xml:space="preserve">1. </w:t>
      </w: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Ofertę wraz z wymaganymi dokumentami należy umieścić na      platformazakupowa.pl pod adresem </w:t>
      </w:r>
      <w:hyperlink r:id="rId10" w:history="1">
        <w:r w:rsidRPr="004A29F3">
          <w:rPr>
            <w:rFonts w:ascii="Arial" w:eastAsiaTheme="minorHAnsi" w:hAnsi="Arial" w:cs="Arial"/>
            <w:color w:val="0563C1" w:themeColor="hyperlink"/>
            <w:kern w:val="0"/>
            <w:u w:val="single"/>
            <w:lang w:eastAsia="en-US" w:bidi="ar-SA"/>
          </w:rPr>
          <w:t>https://platformazakupowa.pl/pn/brzeg-     powiat</w:t>
        </w:r>
      </w:hyperlink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   w myśl Ustawy PZP na stronie internetowej prowadzonego postępowania  do dnia                     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7 września 2022 r. </w:t>
      </w:r>
      <w:r w:rsidRPr="004A29F3">
        <w:rPr>
          <w:rFonts w:ascii="Arial" w:eastAsiaTheme="minorHAnsi" w:hAnsi="Arial" w:cs="Arial"/>
          <w:kern w:val="0"/>
          <w:lang w:eastAsia="en-US" w:bidi="ar-SA"/>
        </w:rPr>
        <w:t>do godziny 12:00”</w:t>
      </w:r>
    </w:p>
    <w:p w14:paraId="52F4B40B" w14:textId="77777777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>(…)</w:t>
      </w:r>
    </w:p>
    <w:p w14:paraId="10ABEF74" w14:textId="71C08A4C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„18.7. Otwarcie ofert nastąpi w dniu </w:t>
      </w:r>
      <w:r>
        <w:rPr>
          <w:rFonts w:ascii="Arial" w:eastAsiaTheme="minorHAnsi" w:hAnsi="Arial" w:cs="Arial"/>
          <w:kern w:val="0"/>
          <w:lang w:eastAsia="en-US" w:bidi="ar-SA"/>
        </w:rPr>
        <w:t>7 września 2022</w:t>
      </w: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 r. o godzinie 12:15”</w:t>
      </w:r>
    </w:p>
    <w:p w14:paraId="2F0DE65F" w14:textId="77777777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>(…)</w:t>
      </w:r>
    </w:p>
    <w:p w14:paraId="434B8AF3" w14:textId="0B6D7C75" w:rsidR="004A29F3" w:rsidRPr="004A29F3" w:rsidRDefault="004A29F3" w:rsidP="00706477">
      <w:pPr>
        <w:tabs>
          <w:tab w:val="left" w:pos="709"/>
        </w:tabs>
        <w:spacing w:line="240" w:lineRule="auto"/>
        <w:contextualSpacing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„19.1. </w:t>
      </w: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 xml:space="preserve">Wykonawca będzie związany ofertą przez okres 30 dni, tj. do dnia </w:t>
      </w:r>
      <w:r>
        <w:rPr>
          <w:rFonts w:ascii="Arial" w:eastAsia="Calibri" w:hAnsi="Arial" w:cs="Arial"/>
          <w:kern w:val="0"/>
          <w:szCs w:val="21"/>
          <w:lang w:eastAsia="en-US" w:bidi="ar-SA"/>
        </w:rPr>
        <w:t xml:space="preserve">                                             6 października 2022 r.</w:t>
      </w: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 xml:space="preserve"> Pierwszym dniem terminu związania ofertą jest dzień, w którym upływa termin składania ofert”.</w:t>
      </w:r>
    </w:p>
    <w:bookmarkEnd w:id="0"/>
    <w:bookmarkEnd w:id="1"/>
    <w:p w14:paraId="441E6E35" w14:textId="77777777" w:rsidR="004A29F3" w:rsidRPr="004A29F3" w:rsidRDefault="004A29F3" w:rsidP="00706477">
      <w:pPr>
        <w:tabs>
          <w:tab w:val="left" w:pos="709"/>
        </w:tabs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</w:p>
    <w:p w14:paraId="5E76D09A" w14:textId="77777777" w:rsidR="004A29F3" w:rsidRPr="004A29F3" w:rsidRDefault="004A29F3" w:rsidP="00706477">
      <w:pPr>
        <w:tabs>
          <w:tab w:val="left" w:pos="709"/>
        </w:tabs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r w:rsidRPr="004A29F3">
        <w:rPr>
          <w:rFonts w:ascii="Arial" w:eastAsia="Calibri" w:hAnsi="Arial" w:cs="Arial"/>
          <w:kern w:val="0"/>
          <w:lang w:eastAsia="en-US" w:bidi="ar-SA"/>
        </w:rPr>
        <w:t>Zapisy po zmianie:</w:t>
      </w:r>
    </w:p>
    <w:p w14:paraId="0F2D8CA0" w14:textId="5E354911" w:rsidR="004A29F3" w:rsidRPr="004A29F3" w:rsidRDefault="004A29F3" w:rsidP="00706477">
      <w:pPr>
        <w:spacing w:line="240" w:lineRule="auto"/>
        <w:jc w:val="left"/>
        <w:rPr>
          <w:rFonts w:ascii="Arial" w:eastAsia="Calibri" w:hAnsi="Arial" w:cs="Arial"/>
          <w:kern w:val="0"/>
          <w:lang w:eastAsia="en-US" w:bidi="ar-SA"/>
        </w:rPr>
      </w:pPr>
      <w:r w:rsidRPr="004A29F3">
        <w:rPr>
          <w:rFonts w:ascii="Arial" w:eastAsia="Calibri" w:hAnsi="Arial" w:cs="Arial"/>
          <w:kern w:val="0"/>
          <w:lang w:eastAsia="en-US" w:bidi="ar-SA"/>
        </w:rPr>
        <w:t xml:space="preserve">„18.1. </w:t>
      </w: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Ofertę wraz z wymaganymi dokumentami należy umieścić na      platformazakupowa.pl pod adresem </w:t>
      </w:r>
      <w:hyperlink r:id="rId11" w:history="1">
        <w:r w:rsidRPr="004A29F3">
          <w:rPr>
            <w:rFonts w:ascii="Arial" w:eastAsiaTheme="minorHAnsi" w:hAnsi="Arial" w:cs="Arial"/>
            <w:color w:val="0563C1" w:themeColor="hyperlink"/>
            <w:kern w:val="0"/>
            <w:u w:val="single"/>
            <w:lang w:eastAsia="en-US" w:bidi="ar-SA"/>
          </w:rPr>
          <w:t>https://platformazakupowa.pl/pn/brzeg-     powiat</w:t>
        </w:r>
      </w:hyperlink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    w myśl Ustawy PZP na stronie internetowej prowadzonego postępowania  do dnia                     </w:t>
      </w:r>
      <w:r w:rsidR="00BE10D4">
        <w:rPr>
          <w:rFonts w:ascii="Arial" w:eastAsiaTheme="minorHAnsi" w:hAnsi="Arial" w:cs="Arial"/>
          <w:kern w:val="0"/>
          <w:lang w:eastAsia="en-US" w:bidi="ar-SA"/>
        </w:rPr>
        <w:t xml:space="preserve">12 </w:t>
      </w:r>
      <w:r w:rsidRPr="004A29F3">
        <w:rPr>
          <w:rFonts w:ascii="Arial" w:eastAsiaTheme="minorHAnsi" w:hAnsi="Arial" w:cs="Arial"/>
          <w:kern w:val="0"/>
          <w:lang w:eastAsia="en-US" w:bidi="ar-SA"/>
        </w:rPr>
        <w:t>września 2022 r. do godziny 12:00”</w:t>
      </w:r>
    </w:p>
    <w:p w14:paraId="61788015" w14:textId="77777777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>(…)</w:t>
      </w:r>
    </w:p>
    <w:p w14:paraId="66D69B0A" w14:textId="3E9770CC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„18.7.  Otwarcie ofert nastąpi w dniu </w:t>
      </w:r>
      <w:r w:rsidR="00BE10D4">
        <w:rPr>
          <w:rFonts w:ascii="Arial" w:eastAsiaTheme="minorHAnsi" w:hAnsi="Arial" w:cs="Arial"/>
          <w:kern w:val="0"/>
          <w:lang w:eastAsia="en-US" w:bidi="ar-SA"/>
        </w:rPr>
        <w:t>12</w:t>
      </w: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 września 2022 r. o godzinie 12:15”</w:t>
      </w:r>
    </w:p>
    <w:p w14:paraId="5206C0AC" w14:textId="77777777" w:rsidR="004A29F3" w:rsidRPr="004A29F3" w:rsidRDefault="004A29F3" w:rsidP="00706477">
      <w:pPr>
        <w:spacing w:line="240" w:lineRule="auto"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>(…)</w:t>
      </w:r>
    </w:p>
    <w:p w14:paraId="681A71DB" w14:textId="667ABD85" w:rsidR="004A29F3" w:rsidRPr="004A29F3" w:rsidRDefault="004A29F3" w:rsidP="00706477">
      <w:pPr>
        <w:tabs>
          <w:tab w:val="left" w:pos="709"/>
        </w:tabs>
        <w:spacing w:line="240" w:lineRule="auto"/>
        <w:contextualSpacing/>
        <w:jc w:val="left"/>
        <w:rPr>
          <w:rFonts w:ascii="Arial" w:eastAsiaTheme="minorHAnsi" w:hAnsi="Arial" w:cs="Arial"/>
          <w:kern w:val="0"/>
          <w:lang w:eastAsia="en-US" w:bidi="ar-SA"/>
        </w:rPr>
      </w:pPr>
      <w:r w:rsidRPr="004A29F3">
        <w:rPr>
          <w:rFonts w:ascii="Arial" w:eastAsiaTheme="minorHAnsi" w:hAnsi="Arial" w:cs="Arial"/>
          <w:kern w:val="0"/>
          <w:lang w:eastAsia="en-US" w:bidi="ar-SA"/>
        </w:rPr>
        <w:t xml:space="preserve">„19.1. </w:t>
      </w: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 xml:space="preserve">Wykonawca będzie związany ofertą przez okres 30 dni, tj. do dnia </w:t>
      </w:r>
      <w:r>
        <w:rPr>
          <w:rFonts w:ascii="Arial" w:eastAsia="Calibri" w:hAnsi="Arial" w:cs="Arial"/>
          <w:kern w:val="0"/>
          <w:szCs w:val="21"/>
          <w:lang w:eastAsia="en-US" w:bidi="ar-SA"/>
        </w:rPr>
        <w:t xml:space="preserve">                                             </w:t>
      </w:r>
      <w:r w:rsidR="00BE10D4">
        <w:rPr>
          <w:rFonts w:ascii="Arial" w:eastAsia="Calibri" w:hAnsi="Arial" w:cs="Arial"/>
          <w:kern w:val="0"/>
          <w:szCs w:val="21"/>
          <w:lang w:eastAsia="en-US" w:bidi="ar-SA"/>
        </w:rPr>
        <w:t>11</w:t>
      </w:r>
      <w:r>
        <w:rPr>
          <w:rFonts w:ascii="Arial" w:eastAsia="Calibri" w:hAnsi="Arial" w:cs="Arial"/>
          <w:kern w:val="0"/>
          <w:szCs w:val="21"/>
          <w:lang w:eastAsia="en-US" w:bidi="ar-SA"/>
        </w:rPr>
        <w:t xml:space="preserve"> października</w:t>
      </w: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 xml:space="preserve"> 2022 r.  Pierwszym dniem terminu związania ofertą jest dzień, </w:t>
      </w:r>
      <w:r w:rsidR="00BE10D4">
        <w:rPr>
          <w:rFonts w:ascii="Arial" w:eastAsia="Calibri" w:hAnsi="Arial" w:cs="Arial"/>
          <w:kern w:val="0"/>
          <w:szCs w:val="21"/>
          <w:lang w:eastAsia="en-US" w:bidi="ar-SA"/>
        </w:rPr>
        <w:t xml:space="preserve">                         </w:t>
      </w:r>
      <w:r w:rsidRPr="004A29F3">
        <w:rPr>
          <w:rFonts w:ascii="Arial" w:eastAsia="Calibri" w:hAnsi="Arial" w:cs="Arial"/>
          <w:kern w:val="0"/>
          <w:szCs w:val="21"/>
          <w:lang w:eastAsia="en-US" w:bidi="ar-SA"/>
        </w:rPr>
        <w:t>w którym upływa termin składania ofert”.</w:t>
      </w:r>
    </w:p>
    <w:p w14:paraId="6C7DF65C" w14:textId="77777777" w:rsidR="004A29F3" w:rsidRDefault="004A29F3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229F14E1" w14:textId="2BBDCDB9" w:rsidR="004A29F3" w:rsidRDefault="004A29F3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2B89F0EC" w14:textId="7945D681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Przedłużenie terminu składania ofert podyktowane jest koniecznością przygotowania odpowiedzi na pytania, które wpłynęły</w:t>
      </w:r>
      <w:r w:rsidR="00BE10D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 terminie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od potencjalnego </w:t>
      </w:r>
      <w:r w:rsidR="00BE10D4">
        <w:rPr>
          <w:rFonts w:ascii="Arial" w:eastAsia="Times New Roman" w:hAnsi="Arial" w:cs="Arial"/>
          <w:color w:val="000000"/>
          <w:kern w:val="0"/>
          <w:lang w:eastAsia="pl-PL" w:bidi="ar-SA"/>
        </w:rPr>
        <w:t>W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ykonawcy. </w:t>
      </w:r>
    </w:p>
    <w:p w14:paraId="726D9C16" w14:textId="0D200CAF" w:rsidR="002E77E7" w:rsidRP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lastRenderedPageBreak/>
        <w:t>O</w:t>
      </w: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powiedzi na pytania do treści SIWZ zostaną opublikowane na stronie internetowej prowadzonego postępowania w terminie umożliwiającym Wykonawcom złożenie ofert uwzględniających wszystkie wymagania Zamawiającego. </w:t>
      </w:r>
    </w:p>
    <w:p w14:paraId="28D3DB80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131AF478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8458B23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26F8DF4B" w14:textId="67A8A36F" w:rsidR="002E77E7" w:rsidRP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>Zgodnie z dyspozycją art 286 ust 6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i</w:t>
      </w: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7 ustawy, z uwagi na zmianę terminu składania ofert, Zamawiający zamieszcza w Biuletynie Zamówień Publicznych ogłoszenie </w:t>
      </w:r>
      <w:r w:rsidR="00BE10D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                 </w:t>
      </w: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>o zmianie ogłoszenia.</w:t>
      </w:r>
    </w:p>
    <w:p w14:paraId="2ACA4F5C" w14:textId="4403018E" w:rsidR="002E77E7" w:rsidRDefault="002E77E7" w:rsidP="00706477">
      <w:pPr>
        <w:spacing w:line="240" w:lineRule="auto"/>
        <w:ind w:firstLine="709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dniu przekazania do publikacji w Biuletynie Zamówień Publicznych ogłoszenia </w:t>
      </w:r>
      <w:r w:rsidR="00BE10D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2E77E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o zmianie ogłoszenia i niniejsze pismo zostaje zamieszczone na stronie internetowej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prowadzonego postępowania .</w:t>
      </w:r>
    </w:p>
    <w:p w14:paraId="4A21C80D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04BBABA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A30FA57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B405C72" w14:textId="0026EBE9" w:rsidR="002E77E7" w:rsidRDefault="0070647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STAROSTA</w:t>
      </w:r>
    </w:p>
    <w:p w14:paraId="7034E7D7" w14:textId="032EEC39" w:rsidR="00706477" w:rsidRDefault="0070647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(—)</w:t>
      </w:r>
    </w:p>
    <w:p w14:paraId="3A28FC35" w14:textId="545AE391" w:rsidR="00706477" w:rsidRDefault="0070647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Jacek Monkiewicz </w:t>
      </w:r>
    </w:p>
    <w:p w14:paraId="35BC0914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0B32D21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48008D6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1E992C4A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B10025E" w14:textId="77777777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4D705C2" w14:textId="596AA9FF" w:rsidR="002E77E7" w:rsidRDefault="002E77E7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C0888E1" w14:textId="1E781980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076FD6C" w14:textId="6FE4DB5E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39C09BC3" w14:textId="2D245B89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6D86C7C" w14:textId="17C6C976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02B635F" w14:textId="5B90137E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148BCC3" w14:textId="1E7E6593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20B7EFB" w14:textId="3E13676F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973D7BB" w14:textId="3C27E292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12BD95F" w14:textId="6A3F05A6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EC89FFA" w14:textId="41ADF829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A161B87" w14:textId="4D2AF3B1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3D3AB7D" w14:textId="6A669A3F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D3859CB" w14:textId="75D9CB10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3F500AA4" w14:textId="7CB509B8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842D75F" w14:textId="474D3758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8511105" w14:textId="5906D5CA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64492A7" w14:textId="3FBAFC91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3780FBC" w14:textId="30005698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1806E102" w14:textId="5AF2D0C2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303F83CF" w14:textId="0FB0742B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F655289" w14:textId="6D1C4575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0A184B9" w14:textId="7F6DAAB5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2D3AEB8C" w14:textId="486B3532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3E4A91D" w14:textId="0638913C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3285A27" w14:textId="7E175C36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1397FD9" w14:textId="75EA87F6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16EEA4B" w14:textId="571F17E3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EE434BB" w14:textId="73C7DEE5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82227DE" w14:textId="516058EC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8403783" w14:textId="77777777" w:rsidR="00BE10D4" w:rsidRDefault="00BE10D4" w:rsidP="00706477">
      <w:pPr>
        <w:spacing w:line="240" w:lineRule="auto"/>
        <w:jc w:val="left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7306E1A" w14:textId="77777777" w:rsidR="00764D0A" w:rsidRPr="00482A28" w:rsidRDefault="00764D0A" w:rsidP="00706477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706477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lastRenderedPageBreak/>
        <w:t>Sprawę prowadzi Aleksandra Kurpiel, tel. 77 444 79 21</w:t>
      </w:r>
    </w:p>
    <w:p w14:paraId="5598A49D" w14:textId="23ED15D1" w:rsidR="00235DB4" w:rsidRPr="00482A28" w:rsidRDefault="00C9106E" w:rsidP="00706477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="00BE10D4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6.09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2022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235DB4" w:rsidRPr="00482A28" w:rsidSect="00764D0A">
      <w:headerReference w:type="default" r:id="rId12"/>
      <w:footerReference w:type="default" r:id="rId13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389B" w14:textId="77777777" w:rsidR="00D9084B" w:rsidRDefault="00D9084B">
      <w:pPr>
        <w:spacing w:line="240" w:lineRule="auto"/>
      </w:pPr>
      <w:r>
        <w:separator/>
      </w:r>
    </w:p>
  </w:endnote>
  <w:endnote w:type="continuationSeparator" w:id="0">
    <w:p w14:paraId="3F511788" w14:textId="77777777" w:rsidR="00D9084B" w:rsidRDefault="00D9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1E49" w14:textId="77777777" w:rsidR="00D9084B" w:rsidRDefault="00D9084B">
      <w:pPr>
        <w:spacing w:line="240" w:lineRule="auto"/>
      </w:pPr>
      <w:r>
        <w:separator/>
      </w:r>
    </w:p>
  </w:footnote>
  <w:footnote w:type="continuationSeparator" w:id="0">
    <w:p w14:paraId="3A426E12" w14:textId="77777777" w:rsidR="00D9084B" w:rsidRDefault="00D90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ED"/>
    <w:multiLevelType w:val="hybridMultilevel"/>
    <w:tmpl w:val="447CA7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FF"/>
    <w:multiLevelType w:val="hybridMultilevel"/>
    <w:tmpl w:val="F692FD9C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1E1C79"/>
    <w:multiLevelType w:val="hybridMultilevel"/>
    <w:tmpl w:val="FD36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884"/>
    <w:multiLevelType w:val="multilevel"/>
    <w:tmpl w:val="1E482F4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6C07B6"/>
    <w:multiLevelType w:val="multilevel"/>
    <w:tmpl w:val="05F4E5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1D8"/>
    <w:multiLevelType w:val="multilevel"/>
    <w:tmpl w:val="BC467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802"/>
    <w:multiLevelType w:val="hybridMultilevel"/>
    <w:tmpl w:val="34D080C0"/>
    <w:lvl w:ilvl="0" w:tplc="EF24D33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5D15C8"/>
    <w:multiLevelType w:val="multilevel"/>
    <w:tmpl w:val="9076604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E43C2"/>
    <w:multiLevelType w:val="multilevel"/>
    <w:tmpl w:val="561622F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164F51"/>
    <w:multiLevelType w:val="multilevel"/>
    <w:tmpl w:val="7250C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95817"/>
    <w:multiLevelType w:val="hybridMultilevel"/>
    <w:tmpl w:val="31946CD2"/>
    <w:lvl w:ilvl="0" w:tplc="2A845D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B478F"/>
    <w:multiLevelType w:val="multilevel"/>
    <w:tmpl w:val="0D2005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10427F5"/>
    <w:multiLevelType w:val="multilevel"/>
    <w:tmpl w:val="4372D7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AF00A6"/>
    <w:multiLevelType w:val="hybridMultilevel"/>
    <w:tmpl w:val="24B6B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B01"/>
    <w:multiLevelType w:val="hybridMultilevel"/>
    <w:tmpl w:val="BF104FF8"/>
    <w:lvl w:ilvl="0" w:tplc="B3764F18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AD538C"/>
    <w:multiLevelType w:val="multilevel"/>
    <w:tmpl w:val="BCF8FE6A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92EB5"/>
    <w:multiLevelType w:val="hybridMultilevel"/>
    <w:tmpl w:val="ABEADFE2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42400D2"/>
    <w:multiLevelType w:val="hybridMultilevel"/>
    <w:tmpl w:val="AD66A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565"/>
    <w:multiLevelType w:val="hybridMultilevel"/>
    <w:tmpl w:val="4B42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3708B"/>
    <w:multiLevelType w:val="hybridMultilevel"/>
    <w:tmpl w:val="ABD46B32"/>
    <w:lvl w:ilvl="0" w:tplc="200232F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4A52C2C"/>
    <w:multiLevelType w:val="hybridMultilevel"/>
    <w:tmpl w:val="EA08D64A"/>
    <w:lvl w:ilvl="0" w:tplc="4D5A02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37AC6"/>
    <w:multiLevelType w:val="hybridMultilevel"/>
    <w:tmpl w:val="504284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B1285"/>
    <w:multiLevelType w:val="multilevel"/>
    <w:tmpl w:val="58A4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617E4A"/>
    <w:multiLevelType w:val="multilevel"/>
    <w:tmpl w:val="57E41828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06459">
    <w:abstractNumId w:val="15"/>
  </w:num>
  <w:num w:numId="2" w16cid:durableId="1779645466">
    <w:abstractNumId w:val="23"/>
  </w:num>
  <w:num w:numId="3" w16cid:durableId="650259760">
    <w:abstractNumId w:val="10"/>
  </w:num>
  <w:num w:numId="4" w16cid:durableId="883177422">
    <w:abstractNumId w:val="22"/>
  </w:num>
  <w:num w:numId="5" w16cid:durableId="534655795">
    <w:abstractNumId w:val="14"/>
  </w:num>
  <w:num w:numId="6" w16cid:durableId="90931338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  <w:sz w:val="16"/>
          <w:szCs w:val="16"/>
        </w:rPr>
      </w:lvl>
    </w:lvlOverride>
    <w:lvlOverride w:ilvl="1">
      <w:lvl w:ilvl="1">
        <w:start w:val="1"/>
        <w:numFmt w:val="lowerLetter"/>
        <w:lvlText w:val="%1.%2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"/>
        <w:lvlJc w:val="right"/>
        <w:pPr>
          <w:ind w:left="6480" w:hanging="180"/>
        </w:pPr>
        <w:rPr>
          <w:rFonts w:cs="Times New Roman"/>
        </w:rPr>
      </w:lvl>
    </w:lvlOverride>
  </w:num>
  <w:num w:numId="7" w16cid:durableId="499004819">
    <w:abstractNumId w:val="1"/>
  </w:num>
  <w:num w:numId="8" w16cid:durableId="1863468466">
    <w:abstractNumId w:val="7"/>
  </w:num>
  <w:num w:numId="9" w16cid:durableId="516968692">
    <w:abstractNumId w:val="17"/>
  </w:num>
  <w:num w:numId="10" w16cid:durableId="67002027">
    <w:abstractNumId w:val="26"/>
  </w:num>
  <w:num w:numId="11" w16cid:durableId="640577821">
    <w:abstractNumId w:val="0"/>
  </w:num>
  <w:num w:numId="12" w16cid:durableId="718356350">
    <w:abstractNumId w:val="24"/>
  </w:num>
  <w:num w:numId="13" w16cid:durableId="1875726651">
    <w:abstractNumId w:val="3"/>
  </w:num>
  <w:num w:numId="14" w16cid:durableId="1506360914">
    <w:abstractNumId w:val="25"/>
  </w:num>
  <w:num w:numId="15" w16cid:durableId="1843624484">
    <w:abstractNumId w:val="25"/>
    <w:lvlOverride w:ilvl="0">
      <w:startOverride w:val="1"/>
    </w:lvlOverride>
  </w:num>
  <w:num w:numId="16" w16cid:durableId="783497561">
    <w:abstractNumId w:val="13"/>
  </w:num>
  <w:num w:numId="17" w16cid:durableId="807092585">
    <w:abstractNumId w:val="4"/>
  </w:num>
  <w:num w:numId="18" w16cid:durableId="1221674522">
    <w:abstractNumId w:val="12"/>
  </w:num>
  <w:num w:numId="19" w16cid:durableId="1510755019">
    <w:abstractNumId w:val="16"/>
  </w:num>
  <w:num w:numId="20" w16cid:durableId="826441050">
    <w:abstractNumId w:val="21"/>
  </w:num>
  <w:num w:numId="21" w16cid:durableId="1115447319">
    <w:abstractNumId w:val="20"/>
  </w:num>
  <w:num w:numId="22" w16cid:durableId="78211192">
    <w:abstractNumId w:val="11"/>
  </w:num>
  <w:num w:numId="23" w16cid:durableId="324363963">
    <w:abstractNumId w:val="19"/>
  </w:num>
  <w:num w:numId="24" w16cid:durableId="1742874613">
    <w:abstractNumId w:val="9"/>
  </w:num>
  <w:num w:numId="25" w16cid:durableId="652831933">
    <w:abstractNumId w:val="18"/>
  </w:num>
  <w:num w:numId="26" w16cid:durableId="1871799970">
    <w:abstractNumId w:val="27"/>
  </w:num>
  <w:num w:numId="27" w16cid:durableId="359934877">
    <w:abstractNumId w:val="8"/>
  </w:num>
  <w:num w:numId="28" w16cid:durableId="1654794626">
    <w:abstractNumId w:val="6"/>
  </w:num>
  <w:num w:numId="29" w16cid:durableId="489560150">
    <w:abstractNumId w:val="5"/>
  </w:num>
  <w:num w:numId="30" w16cid:durableId="42253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5F44"/>
    <w:rsid w:val="001C60EE"/>
    <w:rsid w:val="001D1925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7136"/>
    <w:rsid w:val="00227F29"/>
    <w:rsid w:val="00235DB4"/>
    <w:rsid w:val="002454CF"/>
    <w:rsid w:val="00247098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E77E7"/>
    <w:rsid w:val="002F16C3"/>
    <w:rsid w:val="002F7097"/>
    <w:rsid w:val="0030145F"/>
    <w:rsid w:val="0031066C"/>
    <w:rsid w:val="00310710"/>
    <w:rsid w:val="00315435"/>
    <w:rsid w:val="003229DF"/>
    <w:rsid w:val="003343EB"/>
    <w:rsid w:val="00353BDE"/>
    <w:rsid w:val="003577AF"/>
    <w:rsid w:val="00357FFD"/>
    <w:rsid w:val="00362F48"/>
    <w:rsid w:val="0037098F"/>
    <w:rsid w:val="00371682"/>
    <w:rsid w:val="00372B2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4BAF"/>
    <w:rsid w:val="00415DB3"/>
    <w:rsid w:val="004275AE"/>
    <w:rsid w:val="00430AE4"/>
    <w:rsid w:val="00431776"/>
    <w:rsid w:val="00431D28"/>
    <w:rsid w:val="00444787"/>
    <w:rsid w:val="0044697F"/>
    <w:rsid w:val="004522C1"/>
    <w:rsid w:val="00453E50"/>
    <w:rsid w:val="0046165E"/>
    <w:rsid w:val="0046482E"/>
    <w:rsid w:val="00480239"/>
    <w:rsid w:val="00482569"/>
    <w:rsid w:val="00482A28"/>
    <w:rsid w:val="00493A97"/>
    <w:rsid w:val="004A070D"/>
    <w:rsid w:val="004A29F3"/>
    <w:rsid w:val="004A6AA5"/>
    <w:rsid w:val="004B1C90"/>
    <w:rsid w:val="004B6AD4"/>
    <w:rsid w:val="004C0E22"/>
    <w:rsid w:val="004D513A"/>
    <w:rsid w:val="004E2431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40B35"/>
    <w:rsid w:val="005471A6"/>
    <w:rsid w:val="00554BA3"/>
    <w:rsid w:val="005603B7"/>
    <w:rsid w:val="00564309"/>
    <w:rsid w:val="0056568B"/>
    <w:rsid w:val="0058102D"/>
    <w:rsid w:val="00583CAC"/>
    <w:rsid w:val="005877AF"/>
    <w:rsid w:val="0059134F"/>
    <w:rsid w:val="00595798"/>
    <w:rsid w:val="00597D94"/>
    <w:rsid w:val="005A69F2"/>
    <w:rsid w:val="005A6C45"/>
    <w:rsid w:val="005B4490"/>
    <w:rsid w:val="005C7BDF"/>
    <w:rsid w:val="005D0AD1"/>
    <w:rsid w:val="005D49E4"/>
    <w:rsid w:val="005D7D56"/>
    <w:rsid w:val="005E2EC0"/>
    <w:rsid w:val="005E7458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63313"/>
    <w:rsid w:val="00665D84"/>
    <w:rsid w:val="00674347"/>
    <w:rsid w:val="00676943"/>
    <w:rsid w:val="00685C6F"/>
    <w:rsid w:val="006860E6"/>
    <w:rsid w:val="00686721"/>
    <w:rsid w:val="00692A76"/>
    <w:rsid w:val="00695A8C"/>
    <w:rsid w:val="006A0335"/>
    <w:rsid w:val="006A4389"/>
    <w:rsid w:val="006B411C"/>
    <w:rsid w:val="006C0226"/>
    <w:rsid w:val="006E124C"/>
    <w:rsid w:val="006E5DA0"/>
    <w:rsid w:val="00706477"/>
    <w:rsid w:val="00724D27"/>
    <w:rsid w:val="007451A1"/>
    <w:rsid w:val="00752484"/>
    <w:rsid w:val="00754C43"/>
    <w:rsid w:val="00760B3F"/>
    <w:rsid w:val="00763542"/>
    <w:rsid w:val="00764D0A"/>
    <w:rsid w:val="00771770"/>
    <w:rsid w:val="00784613"/>
    <w:rsid w:val="007854B3"/>
    <w:rsid w:val="007902C1"/>
    <w:rsid w:val="00796089"/>
    <w:rsid w:val="00797EA3"/>
    <w:rsid w:val="007A61A4"/>
    <w:rsid w:val="007B017B"/>
    <w:rsid w:val="007B3179"/>
    <w:rsid w:val="007D3ADB"/>
    <w:rsid w:val="007E31DF"/>
    <w:rsid w:val="007E732E"/>
    <w:rsid w:val="007F58F3"/>
    <w:rsid w:val="007F6869"/>
    <w:rsid w:val="008003CA"/>
    <w:rsid w:val="00804BF2"/>
    <w:rsid w:val="008056E4"/>
    <w:rsid w:val="00805D63"/>
    <w:rsid w:val="00807183"/>
    <w:rsid w:val="0081276C"/>
    <w:rsid w:val="00814040"/>
    <w:rsid w:val="00815CD3"/>
    <w:rsid w:val="008169EC"/>
    <w:rsid w:val="008230C0"/>
    <w:rsid w:val="008349F7"/>
    <w:rsid w:val="00836A9D"/>
    <w:rsid w:val="008410AE"/>
    <w:rsid w:val="00846E98"/>
    <w:rsid w:val="00860698"/>
    <w:rsid w:val="008653F4"/>
    <w:rsid w:val="00865D4C"/>
    <w:rsid w:val="00865D5B"/>
    <w:rsid w:val="00872D69"/>
    <w:rsid w:val="00873800"/>
    <w:rsid w:val="00884C38"/>
    <w:rsid w:val="008918ED"/>
    <w:rsid w:val="00892583"/>
    <w:rsid w:val="00893E18"/>
    <w:rsid w:val="008960DF"/>
    <w:rsid w:val="008B5889"/>
    <w:rsid w:val="008C5887"/>
    <w:rsid w:val="008C5DA5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5ABE"/>
    <w:rsid w:val="00936D6C"/>
    <w:rsid w:val="009471AA"/>
    <w:rsid w:val="00957B2E"/>
    <w:rsid w:val="00984CC3"/>
    <w:rsid w:val="0098513C"/>
    <w:rsid w:val="00986275"/>
    <w:rsid w:val="00990D74"/>
    <w:rsid w:val="0099289A"/>
    <w:rsid w:val="00993279"/>
    <w:rsid w:val="00996824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AED"/>
    <w:rsid w:val="00A23381"/>
    <w:rsid w:val="00A31B79"/>
    <w:rsid w:val="00A34D1B"/>
    <w:rsid w:val="00A35C16"/>
    <w:rsid w:val="00A40852"/>
    <w:rsid w:val="00A51C49"/>
    <w:rsid w:val="00A5711A"/>
    <w:rsid w:val="00A64EC0"/>
    <w:rsid w:val="00A67EBD"/>
    <w:rsid w:val="00A73649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B005A8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5072"/>
    <w:rsid w:val="00B524DF"/>
    <w:rsid w:val="00B6267E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BE10D4"/>
    <w:rsid w:val="00C03DB1"/>
    <w:rsid w:val="00C10959"/>
    <w:rsid w:val="00C11B4F"/>
    <w:rsid w:val="00C13E76"/>
    <w:rsid w:val="00C26582"/>
    <w:rsid w:val="00C33DDF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6059B"/>
    <w:rsid w:val="00D64BD3"/>
    <w:rsid w:val="00D744ED"/>
    <w:rsid w:val="00D9084B"/>
    <w:rsid w:val="00D92FE5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E31ABB"/>
    <w:rsid w:val="00E33850"/>
    <w:rsid w:val="00E347CD"/>
    <w:rsid w:val="00E45EA7"/>
    <w:rsid w:val="00E46DD5"/>
    <w:rsid w:val="00E47545"/>
    <w:rsid w:val="00E505A6"/>
    <w:rsid w:val="00E51DB2"/>
    <w:rsid w:val="00E52315"/>
    <w:rsid w:val="00E57B07"/>
    <w:rsid w:val="00E63435"/>
    <w:rsid w:val="00E66221"/>
    <w:rsid w:val="00E67C26"/>
    <w:rsid w:val="00E72476"/>
    <w:rsid w:val="00E84B70"/>
    <w:rsid w:val="00E9531C"/>
    <w:rsid w:val="00E957A5"/>
    <w:rsid w:val="00EA037A"/>
    <w:rsid w:val="00EA57EB"/>
    <w:rsid w:val="00EB3826"/>
    <w:rsid w:val="00EC1E4A"/>
    <w:rsid w:val="00EC6942"/>
    <w:rsid w:val="00ED0B2C"/>
    <w:rsid w:val="00ED5F38"/>
    <w:rsid w:val="00EE2585"/>
    <w:rsid w:val="00EE4236"/>
    <w:rsid w:val="00EE457E"/>
    <w:rsid w:val="00F013E3"/>
    <w:rsid w:val="00F0393B"/>
    <w:rsid w:val="00F06D4E"/>
    <w:rsid w:val="00F07F97"/>
    <w:rsid w:val="00F140E2"/>
    <w:rsid w:val="00F151F9"/>
    <w:rsid w:val="00F21155"/>
    <w:rsid w:val="00F245B8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41C4"/>
    <w:rsid w:val="00F95E3F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D3"/>
    <w:rsid w:val="00FE517F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5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%20%20%20%20%20powi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rzeg-%20%20%20%20%20pow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6</cp:revision>
  <cp:lastPrinted>2022-09-06T08:04:00Z</cp:lastPrinted>
  <dcterms:created xsi:type="dcterms:W3CDTF">2022-09-06T07:45:00Z</dcterms:created>
  <dcterms:modified xsi:type="dcterms:W3CDTF">2022-09-06T09:11:00Z</dcterms:modified>
  <dc:language>pl-PL</dc:language>
</cp:coreProperties>
</file>